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1B" w:rsidRDefault="0030701B" w:rsidP="005F1699">
      <w:pPr>
        <w:tabs>
          <w:tab w:val="left" w:pos="1134"/>
        </w:tabs>
        <w:spacing w:line="360" w:lineRule="auto"/>
        <w:ind w:right="6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30701B" w:rsidRDefault="0030701B" w:rsidP="005F1699">
      <w:pPr>
        <w:tabs>
          <w:tab w:val="left" w:pos="1134"/>
        </w:tabs>
        <w:spacing w:line="360" w:lineRule="auto"/>
        <w:ind w:right="6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BE21F1" w:rsidRPr="00615C05" w:rsidRDefault="005F1699" w:rsidP="005F1699">
      <w:pPr>
        <w:tabs>
          <w:tab w:val="left" w:pos="1134"/>
        </w:tabs>
        <w:spacing w:line="360" w:lineRule="auto"/>
        <w:ind w:right="6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CONTRATO 047/2020, </w:t>
      </w:r>
      <w:r w:rsidR="002958C3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º TERMO ADITIVO AO </w:t>
      </w:r>
      <w:r w:rsidR="00BE21F1" w:rsidRPr="00615C0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CONTRATO </w:t>
      </w:r>
      <w:r w:rsidR="002A5675">
        <w:rPr>
          <w:rFonts w:ascii="Times New Roman" w:eastAsia="Times New Roman" w:hAnsi="Times New Roman"/>
          <w:b/>
          <w:sz w:val="20"/>
          <w:szCs w:val="20"/>
          <w:u w:val="single"/>
        </w:rPr>
        <w:t>ADMINISTRATIVO</w:t>
      </w:r>
      <w:r w:rsidR="00BE21F1" w:rsidRPr="00615C0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Nº </w:t>
      </w:r>
      <w:r w:rsidR="00764143">
        <w:rPr>
          <w:rFonts w:ascii="Times New Roman" w:eastAsia="Times New Roman" w:hAnsi="Times New Roman"/>
          <w:b/>
          <w:sz w:val="20"/>
          <w:szCs w:val="20"/>
          <w:u w:val="single"/>
        </w:rPr>
        <w:t>3</w:t>
      </w:r>
      <w:r w:rsidR="00C71243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="00BE21F1" w:rsidRPr="00615C05">
        <w:rPr>
          <w:rFonts w:ascii="Times New Roman" w:eastAsia="Times New Roman" w:hAnsi="Times New Roman"/>
          <w:b/>
          <w:sz w:val="20"/>
          <w:szCs w:val="20"/>
          <w:u w:val="single"/>
        </w:rPr>
        <w:t>/201</w:t>
      </w:r>
      <w:r w:rsidR="0030683F">
        <w:rPr>
          <w:rFonts w:ascii="Times New Roman" w:eastAsia="Times New Roman" w:hAnsi="Times New Roman"/>
          <w:b/>
          <w:sz w:val="20"/>
          <w:szCs w:val="20"/>
          <w:u w:val="single"/>
        </w:rPr>
        <w:t>9</w:t>
      </w:r>
      <w:r w:rsidR="002A567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– SERVIÇOS DE SEGUROS</w:t>
      </w:r>
      <w:r w:rsidR="0030683F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- PMER</w:t>
      </w:r>
    </w:p>
    <w:p w:rsidR="00D71A19" w:rsidRDefault="00D71A19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</w:p>
    <w:p w:rsidR="0030701B" w:rsidRDefault="0030701B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</w:p>
    <w:p w:rsidR="0030701B" w:rsidRDefault="0030701B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</w:p>
    <w:p w:rsidR="00D71A19" w:rsidRDefault="00D71A19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</w:p>
    <w:p w:rsidR="00764143" w:rsidRDefault="00A50536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 w:rsidRPr="00615C05">
        <w:rPr>
          <w:rFonts w:ascii="Times New Roman" w:hAnsi="Times New Roman"/>
          <w:b/>
          <w:sz w:val="20"/>
          <w:szCs w:val="20"/>
        </w:rPr>
        <w:t>MUNICÍPIO DE ENTRE RIOS</w:t>
      </w:r>
      <w:r w:rsidRPr="00615C05">
        <w:rPr>
          <w:rFonts w:ascii="Times New Roman" w:hAnsi="Times New Roman"/>
          <w:sz w:val="20"/>
          <w:szCs w:val="20"/>
        </w:rPr>
        <w:t xml:space="preserve">, Estado de Santa Catarina, pessoa jurídica de direito público interno, com sede na Rua Pergentino Alberici, </w:t>
      </w:r>
      <w:proofErr w:type="gramStart"/>
      <w:r w:rsidRPr="00615C05">
        <w:rPr>
          <w:rFonts w:ascii="Times New Roman" w:hAnsi="Times New Roman"/>
          <w:sz w:val="20"/>
          <w:szCs w:val="20"/>
        </w:rPr>
        <w:t>n.º</w:t>
      </w:r>
      <w:proofErr w:type="gramEnd"/>
      <w:r w:rsidRPr="00615C05">
        <w:rPr>
          <w:rFonts w:ascii="Times New Roman" w:hAnsi="Times New Roman"/>
          <w:sz w:val="20"/>
          <w:szCs w:val="20"/>
        </w:rPr>
        <w:t xml:space="preserve"> 152, centro, na cidade de Entre Rios, SC, com CNPJ/MF n.º 01.612.698/0001-69, representado pelo Prefeito Municipal Exmo. Sr. JURANDI DELL OSBEL, brasileiro, casado, agricultor residente e domiciliado na cidade de Entre Rios SC-, portador do CPF nº 065.875.939-68 e do RG nº 763.489, denominado para este instrumento particular simplesmente de CONTRATANTE e do outro lado a empresa:</w:t>
      </w:r>
      <w:r w:rsidRPr="00615C0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A5A4D" w:rsidRDefault="005A258A" w:rsidP="005A258A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5A258A">
        <w:rPr>
          <w:rFonts w:ascii="Times New Roman" w:hAnsi="Times New Roman"/>
          <w:b/>
          <w:sz w:val="20"/>
          <w:szCs w:val="20"/>
        </w:rPr>
        <w:t>GENTE SEGURADORA S/A</w:t>
      </w:r>
      <w:r w:rsidRPr="005A258A">
        <w:rPr>
          <w:rFonts w:ascii="Times New Roman" w:hAnsi="Times New Roman"/>
          <w:sz w:val="20"/>
          <w:szCs w:val="20"/>
        </w:rPr>
        <w:t xml:space="preserve">, Rua Marechal Floriano Peixoto, 450, Centro </w:t>
      </w:r>
      <w:r w:rsidR="004B5F1F" w:rsidRPr="005A258A">
        <w:rPr>
          <w:rFonts w:ascii="Times New Roman" w:hAnsi="Times New Roman"/>
          <w:sz w:val="20"/>
          <w:szCs w:val="20"/>
        </w:rPr>
        <w:t>Histórico</w:t>
      </w:r>
      <w:r w:rsidRPr="005A258A">
        <w:rPr>
          <w:rFonts w:ascii="Times New Roman" w:hAnsi="Times New Roman"/>
          <w:sz w:val="20"/>
          <w:szCs w:val="20"/>
        </w:rPr>
        <w:t xml:space="preserve">, Porto </w:t>
      </w:r>
      <w:proofErr w:type="spellStart"/>
      <w:r w:rsidRPr="005A258A">
        <w:rPr>
          <w:rFonts w:ascii="Times New Roman" w:hAnsi="Times New Roman"/>
          <w:sz w:val="20"/>
          <w:szCs w:val="20"/>
        </w:rPr>
        <w:t>Alegre-RS</w:t>
      </w:r>
      <w:proofErr w:type="spellEnd"/>
      <w:r w:rsidRPr="005A258A">
        <w:rPr>
          <w:rFonts w:ascii="Times New Roman" w:hAnsi="Times New Roman"/>
          <w:sz w:val="20"/>
          <w:szCs w:val="20"/>
        </w:rPr>
        <w:t>, CEP 90020-060, CNPJ nº 90.180.605/0001-02</w:t>
      </w:r>
      <w:r w:rsidR="00A50536" w:rsidRPr="005A258A">
        <w:rPr>
          <w:rFonts w:ascii="Times New Roman" w:hAnsi="Times New Roman"/>
          <w:sz w:val="20"/>
          <w:szCs w:val="20"/>
        </w:rPr>
        <w:t>, representada pel</w:t>
      </w:r>
      <w:r w:rsidR="00C50104" w:rsidRPr="005A258A">
        <w:rPr>
          <w:rFonts w:ascii="Times New Roman" w:hAnsi="Times New Roman"/>
          <w:sz w:val="20"/>
          <w:szCs w:val="20"/>
        </w:rPr>
        <w:t>o</w:t>
      </w:r>
      <w:r w:rsidR="00A50536" w:rsidRPr="005A258A">
        <w:rPr>
          <w:rFonts w:ascii="Times New Roman" w:hAnsi="Times New Roman"/>
          <w:sz w:val="20"/>
          <w:szCs w:val="20"/>
        </w:rPr>
        <w:t xml:space="preserve"> s</w:t>
      </w:r>
      <w:r w:rsidR="00C50104" w:rsidRPr="005A258A">
        <w:rPr>
          <w:rFonts w:ascii="Times New Roman" w:hAnsi="Times New Roman"/>
          <w:sz w:val="20"/>
          <w:szCs w:val="20"/>
        </w:rPr>
        <w:t>e</w:t>
      </w:r>
      <w:r w:rsidR="00A50536" w:rsidRPr="005A258A"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z w:val="20"/>
          <w:szCs w:val="20"/>
        </w:rPr>
        <w:t>Representante Legal</w:t>
      </w:r>
      <w:r w:rsidR="00A50536" w:rsidRPr="005A258A">
        <w:rPr>
          <w:rFonts w:ascii="Times New Roman" w:hAnsi="Times New Roman"/>
          <w:sz w:val="20"/>
          <w:szCs w:val="20"/>
        </w:rPr>
        <w:t xml:space="preserve"> Sr. </w:t>
      </w:r>
      <w:r>
        <w:rPr>
          <w:rFonts w:ascii="Times New Roman" w:hAnsi="Times New Roman"/>
          <w:sz w:val="20"/>
          <w:szCs w:val="20"/>
        </w:rPr>
        <w:t>MARCELO WAIS</w:t>
      </w:r>
      <w:r w:rsidR="00764143" w:rsidRPr="005A258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Brasileiro, Casado, portador do RG 7009036166-RS e CPF: 632.005.380-15</w:t>
      </w:r>
      <w:r w:rsidR="00A50536" w:rsidRPr="005A258A">
        <w:rPr>
          <w:rFonts w:ascii="Times New Roman" w:hAnsi="Times New Roman"/>
          <w:sz w:val="20"/>
          <w:szCs w:val="20"/>
        </w:rPr>
        <w:t>, denominada para este instrumento particular simplesmente de CONTRATADA, celebram o presente Contr</w:t>
      </w:r>
      <w:r w:rsidR="00764143" w:rsidRPr="005A258A">
        <w:rPr>
          <w:rFonts w:ascii="Times New Roman" w:hAnsi="Times New Roman"/>
          <w:sz w:val="20"/>
          <w:szCs w:val="20"/>
        </w:rPr>
        <w:t>ato</w:t>
      </w:r>
      <w:r>
        <w:rPr>
          <w:rFonts w:ascii="Times New Roman" w:hAnsi="Times New Roman"/>
          <w:sz w:val="20"/>
          <w:szCs w:val="20"/>
        </w:rPr>
        <w:t>:</w:t>
      </w:r>
    </w:p>
    <w:p w:rsidR="00D71A19" w:rsidRPr="005A258A" w:rsidRDefault="00D71A19" w:rsidP="005A258A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</w:p>
    <w:p w:rsidR="008A5A4D" w:rsidRDefault="008A5A4D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</w:p>
    <w:p w:rsidR="008A5A4D" w:rsidRDefault="008A5A4D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rigem:</w:t>
      </w:r>
    </w:p>
    <w:p w:rsidR="008A5A4D" w:rsidRPr="001D6C74" w:rsidRDefault="008A5A4D" w:rsidP="008A5A4D">
      <w:pPr>
        <w:tabs>
          <w:tab w:val="left" w:pos="1134"/>
          <w:tab w:val="left" w:pos="2552"/>
        </w:tabs>
        <w:spacing w:after="0" w:line="240" w:lineRule="auto"/>
        <w:ind w:left="212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D6C74">
        <w:rPr>
          <w:rFonts w:ascii="Times New Roman" w:hAnsi="Times New Roman"/>
          <w:b/>
          <w:sz w:val="20"/>
          <w:szCs w:val="20"/>
          <w:u w:val="single"/>
        </w:rPr>
        <w:t>P</w:t>
      </w:r>
      <w:r w:rsidR="00764143" w:rsidRPr="001D6C74">
        <w:rPr>
          <w:rFonts w:ascii="Times New Roman" w:hAnsi="Times New Roman"/>
          <w:b/>
          <w:sz w:val="20"/>
          <w:szCs w:val="20"/>
          <w:u w:val="single"/>
        </w:rPr>
        <w:t xml:space="preserve">rocedimento Administrativo </w:t>
      </w:r>
      <w:r w:rsidR="00A50536" w:rsidRPr="001D6C74">
        <w:rPr>
          <w:rFonts w:ascii="Times New Roman" w:hAnsi="Times New Roman"/>
          <w:b/>
          <w:sz w:val="20"/>
          <w:szCs w:val="20"/>
          <w:u w:val="single"/>
        </w:rPr>
        <w:t>nº. 0</w:t>
      </w:r>
      <w:r w:rsidR="00BE0FDC">
        <w:rPr>
          <w:rFonts w:ascii="Times New Roman" w:hAnsi="Times New Roman"/>
          <w:b/>
          <w:sz w:val="20"/>
          <w:szCs w:val="20"/>
          <w:u w:val="single"/>
        </w:rPr>
        <w:t>42</w:t>
      </w:r>
      <w:r w:rsidR="00A50536" w:rsidRPr="001D6C74">
        <w:rPr>
          <w:rFonts w:ascii="Times New Roman" w:hAnsi="Times New Roman"/>
          <w:b/>
          <w:sz w:val="20"/>
          <w:szCs w:val="20"/>
          <w:u w:val="single"/>
        </w:rPr>
        <w:t>/201</w:t>
      </w:r>
      <w:r w:rsidR="00BE0FDC">
        <w:rPr>
          <w:rFonts w:ascii="Times New Roman" w:hAnsi="Times New Roman"/>
          <w:b/>
          <w:sz w:val="20"/>
          <w:szCs w:val="20"/>
          <w:u w:val="single"/>
        </w:rPr>
        <w:t>9</w:t>
      </w:r>
      <w:r w:rsidR="00764143" w:rsidRPr="001D6C74">
        <w:rPr>
          <w:rFonts w:ascii="Times New Roman" w:hAnsi="Times New Roman"/>
          <w:b/>
          <w:sz w:val="20"/>
          <w:szCs w:val="20"/>
          <w:u w:val="single"/>
        </w:rPr>
        <w:t>-PMER</w:t>
      </w:r>
    </w:p>
    <w:p w:rsidR="008A5A4D" w:rsidRPr="001D6C74" w:rsidRDefault="00BE0FDC" w:rsidP="008A5A4D">
      <w:pPr>
        <w:tabs>
          <w:tab w:val="left" w:pos="1134"/>
          <w:tab w:val="left" w:pos="2552"/>
        </w:tabs>
        <w:spacing w:after="0" w:line="240" w:lineRule="auto"/>
        <w:ind w:left="2124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Pregão Presencial </w:t>
      </w:r>
      <w:r w:rsidR="008A5A4D" w:rsidRPr="001D6C74">
        <w:rPr>
          <w:rFonts w:ascii="Times New Roman" w:hAnsi="Times New Roman"/>
          <w:b/>
          <w:sz w:val="20"/>
          <w:szCs w:val="20"/>
          <w:u w:val="single"/>
        </w:rPr>
        <w:t>de nº. 0</w:t>
      </w:r>
      <w:r>
        <w:rPr>
          <w:rFonts w:ascii="Times New Roman" w:hAnsi="Times New Roman"/>
          <w:b/>
          <w:sz w:val="20"/>
          <w:szCs w:val="20"/>
          <w:u w:val="single"/>
        </w:rPr>
        <w:t>29/2019</w:t>
      </w:r>
    </w:p>
    <w:p w:rsidR="008A5A4D" w:rsidRDefault="00764143" w:rsidP="008A5A4D">
      <w:pPr>
        <w:tabs>
          <w:tab w:val="left" w:pos="1134"/>
          <w:tab w:val="left" w:pos="2552"/>
        </w:tabs>
        <w:spacing w:after="0" w:line="240" w:lineRule="auto"/>
        <w:ind w:left="212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D6C74">
        <w:rPr>
          <w:rFonts w:ascii="Times New Roman" w:hAnsi="Times New Roman"/>
          <w:b/>
          <w:sz w:val="20"/>
          <w:szCs w:val="20"/>
          <w:u w:val="single"/>
        </w:rPr>
        <w:t xml:space="preserve">Homologada </w:t>
      </w:r>
      <w:r w:rsidR="00A50536" w:rsidRPr="001D6C74">
        <w:rPr>
          <w:rFonts w:ascii="Times New Roman" w:hAnsi="Times New Roman"/>
          <w:b/>
          <w:sz w:val="20"/>
          <w:szCs w:val="20"/>
          <w:u w:val="single"/>
        </w:rPr>
        <w:t>na data</w:t>
      </w:r>
      <w:r w:rsidR="00C50104" w:rsidRPr="001D6C7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50536" w:rsidRPr="001D6C74">
        <w:rPr>
          <w:rFonts w:ascii="Times New Roman" w:hAnsi="Times New Roman"/>
          <w:b/>
          <w:sz w:val="20"/>
          <w:szCs w:val="20"/>
          <w:u w:val="single"/>
        </w:rPr>
        <w:t xml:space="preserve">de </w:t>
      </w:r>
      <w:r w:rsidRPr="001D6C74">
        <w:rPr>
          <w:rFonts w:ascii="Times New Roman" w:hAnsi="Times New Roman"/>
          <w:b/>
          <w:sz w:val="20"/>
          <w:szCs w:val="20"/>
          <w:u w:val="single"/>
        </w:rPr>
        <w:t>0</w:t>
      </w:r>
      <w:r w:rsidR="00BE0FDC">
        <w:rPr>
          <w:rFonts w:ascii="Times New Roman" w:hAnsi="Times New Roman"/>
          <w:b/>
          <w:sz w:val="20"/>
          <w:szCs w:val="20"/>
          <w:u w:val="single"/>
        </w:rPr>
        <w:t>3</w:t>
      </w:r>
      <w:r w:rsidR="00A50536" w:rsidRPr="001D6C74">
        <w:rPr>
          <w:rFonts w:ascii="Times New Roman" w:hAnsi="Times New Roman"/>
          <w:b/>
          <w:sz w:val="20"/>
          <w:szCs w:val="20"/>
          <w:u w:val="single"/>
        </w:rPr>
        <w:t>/</w:t>
      </w:r>
      <w:r w:rsidR="00BE0FDC">
        <w:rPr>
          <w:rFonts w:ascii="Times New Roman" w:hAnsi="Times New Roman"/>
          <w:b/>
          <w:sz w:val="20"/>
          <w:szCs w:val="20"/>
          <w:u w:val="single"/>
        </w:rPr>
        <w:t>10/2019</w:t>
      </w:r>
    </w:p>
    <w:p w:rsidR="00BE0FDC" w:rsidRDefault="00BE0FDC" w:rsidP="00BE0FDC">
      <w:pPr>
        <w:tabs>
          <w:tab w:val="left" w:pos="1134"/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Norma Legal:</w:t>
      </w:r>
    </w:p>
    <w:p w:rsidR="00BE0FDC" w:rsidRDefault="00BE0FDC" w:rsidP="00BE0FDC">
      <w:pPr>
        <w:tabs>
          <w:tab w:val="left" w:pos="1134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Lei 8.666/1993;</w:t>
      </w:r>
    </w:p>
    <w:p w:rsidR="00BE0FDC" w:rsidRPr="00BE0FDC" w:rsidRDefault="00BE0FDC" w:rsidP="00BE0FDC">
      <w:pPr>
        <w:tabs>
          <w:tab w:val="left" w:pos="1134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Lei 10.520/2002.</w:t>
      </w:r>
    </w:p>
    <w:p w:rsidR="00D71A19" w:rsidRPr="001D6C74" w:rsidRDefault="00D71A19" w:rsidP="008A5A4D">
      <w:pPr>
        <w:tabs>
          <w:tab w:val="left" w:pos="1134"/>
          <w:tab w:val="left" w:pos="2552"/>
        </w:tabs>
        <w:spacing w:after="0" w:line="240" w:lineRule="auto"/>
        <w:ind w:left="212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A5A4D" w:rsidRDefault="008A5A4D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</w:p>
    <w:p w:rsidR="00A50536" w:rsidRPr="00615C05" w:rsidRDefault="008A5A4D" w:rsidP="007D6E0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bos Contratados</w:t>
      </w:r>
      <w:r w:rsidR="00A50536" w:rsidRPr="00615C05">
        <w:rPr>
          <w:rFonts w:ascii="Times New Roman" w:hAnsi="Times New Roman"/>
          <w:sz w:val="20"/>
          <w:szCs w:val="20"/>
        </w:rPr>
        <w:t>, sujeitando-se às normas do supramencionado diploma legal, mediante as cláusulas e condições a seguir estabelecidas:</w:t>
      </w:r>
    </w:p>
    <w:p w:rsidR="0068644F" w:rsidRDefault="0068644F" w:rsidP="007D6E08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E21F1" w:rsidRPr="00615C05" w:rsidRDefault="00BE21F1" w:rsidP="005F1699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615C05">
        <w:rPr>
          <w:rFonts w:ascii="Times New Roman" w:eastAsia="Times New Roman" w:hAnsi="Times New Roman"/>
          <w:b/>
          <w:sz w:val="20"/>
          <w:szCs w:val="20"/>
        </w:rPr>
        <w:t xml:space="preserve">CLÁUSULA PRIMEIRA </w:t>
      </w:r>
      <w:r w:rsidR="005F1699">
        <w:rPr>
          <w:rFonts w:ascii="Times New Roman" w:eastAsia="Times New Roman" w:hAnsi="Times New Roman"/>
          <w:b/>
          <w:sz w:val="20"/>
          <w:szCs w:val="20"/>
        </w:rPr>
        <w:t>–</w:t>
      </w:r>
      <w:r w:rsidRPr="00615C05">
        <w:rPr>
          <w:rFonts w:ascii="Times New Roman" w:eastAsia="Times New Roman" w:hAnsi="Times New Roman"/>
          <w:b/>
          <w:sz w:val="20"/>
          <w:szCs w:val="20"/>
        </w:rPr>
        <w:t xml:space="preserve"> DO </w:t>
      </w:r>
      <w:r w:rsidR="005F1699">
        <w:rPr>
          <w:rFonts w:ascii="Times New Roman" w:eastAsia="Times New Roman" w:hAnsi="Times New Roman"/>
          <w:b/>
          <w:sz w:val="20"/>
          <w:szCs w:val="20"/>
        </w:rPr>
        <w:t>PRAZO</w:t>
      </w:r>
      <w:r w:rsidRPr="00615C05">
        <w:rPr>
          <w:rFonts w:ascii="Times New Roman" w:eastAsia="Times New Roman" w:hAnsi="Times New Roman"/>
          <w:b/>
          <w:sz w:val="20"/>
          <w:szCs w:val="20"/>
        </w:rPr>
        <w:t>:</w:t>
      </w:r>
      <w:r w:rsidR="00DC5112" w:rsidRPr="00615C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8B117A">
        <w:rPr>
          <w:rFonts w:ascii="Times New Roman" w:hAnsi="Times New Roman"/>
          <w:sz w:val="24"/>
          <w:szCs w:val="24"/>
        </w:rPr>
        <w:t>Contratação se serviços de seguros de VEICULOS</w:t>
      </w:r>
      <w:r w:rsidR="00BE0FDC">
        <w:rPr>
          <w:rFonts w:ascii="Times New Roman" w:hAnsi="Times New Roman"/>
          <w:sz w:val="24"/>
          <w:szCs w:val="24"/>
        </w:rPr>
        <w:t xml:space="preserve"> e IMOVEIS</w:t>
      </w:r>
      <w:r w:rsidR="008B117A">
        <w:rPr>
          <w:rFonts w:ascii="Times New Roman" w:hAnsi="Times New Roman"/>
          <w:sz w:val="24"/>
          <w:szCs w:val="24"/>
        </w:rPr>
        <w:t xml:space="preserve">, para a frota municipal envolvendo o Gabinete do Prefeito, Secretaria Municipal de Administração, Secretaria Municipal de Infraestrutura, Secretaria Municipal de Educação e Secretaria Municipal de Desenvolvimento Comunitário, de acordo com Especificações </w:t>
      </w:r>
      <w:r w:rsidR="00BE0FDC">
        <w:rPr>
          <w:rFonts w:ascii="Times New Roman" w:hAnsi="Times New Roman"/>
          <w:sz w:val="24"/>
          <w:szCs w:val="24"/>
        </w:rPr>
        <w:t>contidas na clausula Terceira deste contrato</w:t>
      </w:r>
      <w:r w:rsidR="005F1699">
        <w:rPr>
          <w:rFonts w:ascii="Times New Roman" w:hAnsi="Times New Roman"/>
          <w:sz w:val="24"/>
          <w:szCs w:val="24"/>
        </w:rPr>
        <w:t xml:space="preserve"> n 032/2019, fica com seu prazo renovado para mais 12 (dose) meses a partir de 06/09/2020 até 05/09/2021</w:t>
      </w:r>
      <w:r w:rsidR="008B117A">
        <w:rPr>
          <w:rFonts w:ascii="Times New Roman" w:hAnsi="Times New Roman"/>
          <w:sz w:val="24"/>
          <w:szCs w:val="24"/>
        </w:rPr>
        <w:t>.</w:t>
      </w:r>
    </w:p>
    <w:p w:rsidR="005F1699" w:rsidRDefault="00BE21F1" w:rsidP="007D6E08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15C05">
        <w:rPr>
          <w:rFonts w:ascii="Times New Roman" w:eastAsia="Times New Roman" w:hAnsi="Times New Roman"/>
          <w:b/>
          <w:sz w:val="20"/>
          <w:szCs w:val="20"/>
        </w:rPr>
        <w:t>CLÁUSULA SEGUNDA - DO VALOR CONTRATUAL:</w:t>
      </w:r>
      <w:r w:rsidR="00DC5112" w:rsidRPr="00615C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D28B9" w:rsidRPr="00615C05">
        <w:rPr>
          <w:rFonts w:ascii="Times New Roman" w:eastAsia="Times New Roman" w:hAnsi="Times New Roman"/>
          <w:sz w:val="20"/>
          <w:szCs w:val="20"/>
        </w:rPr>
        <w:t>A</w:t>
      </w:r>
      <w:r w:rsidRPr="00615C05">
        <w:rPr>
          <w:rFonts w:ascii="Times New Roman" w:eastAsia="Times New Roman" w:hAnsi="Times New Roman"/>
          <w:sz w:val="20"/>
          <w:szCs w:val="20"/>
        </w:rPr>
        <w:t xml:space="preserve"> CONTRATANTE pagará à CONTRATADA o valor total </w:t>
      </w:r>
      <w:r w:rsidRPr="00051935">
        <w:rPr>
          <w:rFonts w:ascii="Times New Roman" w:eastAsia="Times New Roman" w:hAnsi="Times New Roman"/>
          <w:sz w:val="20"/>
          <w:szCs w:val="20"/>
        </w:rPr>
        <w:t xml:space="preserve">de </w:t>
      </w:r>
      <w:r w:rsidR="00051935" w:rsidRPr="00051935">
        <w:rPr>
          <w:rFonts w:eastAsia="Times New Roman" w:cs="Calibri"/>
          <w:b/>
          <w:color w:val="000000"/>
          <w:sz w:val="20"/>
          <w:szCs w:val="20"/>
        </w:rPr>
        <w:t xml:space="preserve">R$ </w:t>
      </w:r>
      <w:r w:rsidR="005F1699">
        <w:rPr>
          <w:rFonts w:eastAsia="Times New Roman" w:cs="Calibri"/>
          <w:b/>
          <w:color w:val="000000"/>
          <w:sz w:val="20"/>
          <w:szCs w:val="20"/>
        </w:rPr>
        <w:t>17.092,97</w:t>
      </w:r>
      <w:r w:rsidR="00051935" w:rsidRPr="00051935">
        <w:rPr>
          <w:rFonts w:ascii="Times New Roman" w:eastAsia="Times New Roman" w:hAnsi="Times New Roman"/>
          <w:sz w:val="20"/>
          <w:szCs w:val="20"/>
        </w:rPr>
        <w:t xml:space="preserve"> </w:t>
      </w:r>
      <w:r w:rsidR="00DC5112" w:rsidRPr="00051935">
        <w:rPr>
          <w:rFonts w:ascii="Times New Roman" w:eastAsia="Times New Roman" w:hAnsi="Times New Roman"/>
          <w:sz w:val="20"/>
          <w:szCs w:val="20"/>
        </w:rPr>
        <w:t>(</w:t>
      </w:r>
      <w:proofErr w:type="spellStart"/>
      <w:r w:rsidR="005F1699">
        <w:rPr>
          <w:rFonts w:ascii="Times New Roman" w:eastAsia="Times New Roman" w:hAnsi="Times New Roman"/>
          <w:sz w:val="20"/>
          <w:szCs w:val="20"/>
        </w:rPr>
        <w:t>Desessete</w:t>
      </w:r>
      <w:proofErr w:type="spellEnd"/>
      <w:r w:rsidR="005F1699">
        <w:rPr>
          <w:rFonts w:ascii="Times New Roman" w:eastAsia="Times New Roman" w:hAnsi="Times New Roman"/>
          <w:sz w:val="20"/>
          <w:szCs w:val="20"/>
        </w:rPr>
        <w:t xml:space="preserve"> mil e noventa e dois reais com noventa e sete centavos</w:t>
      </w:r>
      <w:r w:rsidRPr="00615C05">
        <w:rPr>
          <w:rFonts w:ascii="Times New Roman" w:eastAsia="Times New Roman" w:hAnsi="Times New Roman"/>
          <w:sz w:val="20"/>
          <w:szCs w:val="20"/>
        </w:rPr>
        <w:t>) pela exe</w:t>
      </w:r>
      <w:r w:rsidR="0068644F" w:rsidRPr="00615C05">
        <w:rPr>
          <w:rFonts w:ascii="Times New Roman" w:eastAsia="Times New Roman" w:hAnsi="Times New Roman"/>
          <w:sz w:val="20"/>
          <w:szCs w:val="20"/>
        </w:rPr>
        <w:t>cução do referido objeto deste</w:t>
      </w:r>
      <w:r w:rsidR="00412161" w:rsidRPr="00615C05">
        <w:rPr>
          <w:rFonts w:ascii="Times New Roman" w:eastAsia="Times New Roman" w:hAnsi="Times New Roman"/>
          <w:sz w:val="20"/>
          <w:szCs w:val="20"/>
        </w:rPr>
        <w:t xml:space="preserve"> sendo </w:t>
      </w:r>
      <w:r w:rsidR="002E391A">
        <w:rPr>
          <w:rFonts w:ascii="Times New Roman" w:eastAsia="Times New Roman" w:hAnsi="Times New Roman"/>
          <w:sz w:val="20"/>
          <w:szCs w:val="20"/>
        </w:rPr>
        <w:t xml:space="preserve">pago em 3 (três) parcelas iguais com vencimento em trinta, sessenta e noventa dias, após a data de </w:t>
      </w:r>
      <w:r w:rsidR="005F1699">
        <w:rPr>
          <w:rFonts w:ascii="Times New Roman" w:eastAsia="Times New Roman" w:hAnsi="Times New Roman"/>
          <w:sz w:val="20"/>
          <w:szCs w:val="20"/>
        </w:rPr>
        <w:t>renovação</w:t>
      </w:r>
      <w:r w:rsidR="002E391A">
        <w:rPr>
          <w:rFonts w:ascii="Times New Roman" w:eastAsia="Times New Roman" w:hAnsi="Times New Roman"/>
          <w:sz w:val="20"/>
          <w:szCs w:val="20"/>
        </w:rPr>
        <w:t xml:space="preserve"> das apólices</w:t>
      </w:r>
      <w:r w:rsidR="002A5675">
        <w:rPr>
          <w:rFonts w:ascii="Times New Roman" w:eastAsia="Times New Roman" w:hAnsi="Times New Roman"/>
          <w:sz w:val="20"/>
          <w:szCs w:val="20"/>
        </w:rPr>
        <w:t xml:space="preserve"> sendo procedido com a liquidação e pagamento, obedecido todos os tramites legais</w:t>
      </w:r>
      <w:r w:rsidR="00E66CAE" w:rsidRPr="00615C05">
        <w:rPr>
          <w:rFonts w:ascii="Times New Roman" w:eastAsia="Times New Roman" w:hAnsi="Times New Roman"/>
          <w:sz w:val="20"/>
          <w:szCs w:val="20"/>
        </w:rPr>
        <w:t>.</w:t>
      </w:r>
    </w:p>
    <w:p w:rsidR="006678ED" w:rsidRDefault="006678ED" w:rsidP="007D6E08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90"/>
        <w:gridCol w:w="4770"/>
        <w:gridCol w:w="1778"/>
      </w:tblGrid>
      <w:tr w:rsidR="00C34FEF" w:rsidRPr="00C34FEF" w:rsidTr="0030701B">
        <w:trPr>
          <w:trHeight w:val="31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5F1699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C0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  <w:r w:rsidR="00C34FEF" w:rsidRPr="00C34F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eduzido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lemento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Secretaria </w:t>
            </w:r>
          </w:p>
        </w:tc>
        <w:tc>
          <w:tcPr>
            <w:tcW w:w="1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Valor em R$</w:t>
            </w:r>
          </w:p>
        </w:tc>
      </w:tr>
      <w:tr w:rsidR="00C34FEF" w:rsidRPr="00C34FEF" w:rsidTr="0030701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3.3.90.39.69.00.00.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cretaria de Administraçã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403,62</w:t>
            </w:r>
          </w:p>
        </w:tc>
      </w:tr>
      <w:tr w:rsidR="00C34FEF" w:rsidRPr="00C34FEF" w:rsidTr="0030701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 3.3.90.39.69.00.00.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cretaria de Educação – Veículo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9.401,97</w:t>
            </w:r>
          </w:p>
        </w:tc>
      </w:tr>
      <w:tr w:rsidR="00C34FEF" w:rsidRPr="00C34FEF" w:rsidTr="0030701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 3.3.90.39.69.00.00.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cretaria de Educação - Imóvei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1.020,12</w:t>
            </w:r>
          </w:p>
        </w:tc>
      </w:tr>
      <w:tr w:rsidR="00C34FEF" w:rsidRPr="00C34FEF" w:rsidTr="0030701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 3.3.90.39.69.00.00.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cretaria de Desenvolvimento Comunitário - Veículo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407,88</w:t>
            </w:r>
          </w:p>
        </w:tc>
      </w:tr>
      <w:tr w:rsidR="00C34FEF" w:rsidRPr="00C34FEF" w:rsidTr="0030701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3.3.90.39.69.00.00.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cretaria de Infra estrutur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 1.859,38</w:t>
            </w:r>
          </w:p>
        </w:tc>
      </w:tr>
      <w:tr w:rsidR="00C34FEF" w:rsidRPr="00C34FEF" w:rsidTr="0030701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4FEF" w:rsidRPr="00C34FEF" w:rsidRDefault="00C34FEF" w:rsidP="00C34F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4FEF" w:rsidRPr="00C34FEF" w:rsidRDefault="00C34FEF" w:rsidP="00C34F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4FEF" w:rsidRPr="00C34FEF" w:rsidRDefault="00C34FEF" w:rsidP="00C34F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34FE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R$ 17.092,97</w:t>
            </w:r>
          </w:p>
        </w:tc>
      </w:tr>
    </w:tbl>
    <w:p w:rsidR="00B9265F" w:rsidRDefault="00B9265F" w:rsidP="007D6E08">
      <w:pPr>
        <w:tabs>
          <w:tab w:val="left" w:pos="1134"/>
        </w:tabs>
        <w:spacing w:line="360" w:lineRule="auto"/>
        <w:ind w:right="266"/>
        <w:jc w:val="both"/>
        <w:rPr>
          <w:rFonts w:ascii="Times New Roman" w:eastAsia="Times New Roman" w:hAnsi="Times New Roman"/>
          <w:sz w:val="20"/>
          <w:szCs w:val="20"/>
        </w:rPr>
      </w:pPr>
    </w:p>
    <w:p w:rsidR="0030701B" w:rsidRPr="00615C05" w:rsidRDefault="0030701B" w:rsidP="0030701B">
      <w:pPr>
        <w:tabs>
          <w:tab w:val="left" w:pos="1134"/>
          <w:tab w:val="left" w:pos="2820"/>
          <w:tab w:val="left" w:pos="5080"/>
          <w:tab w:val="left" w:pos="6440"/>
          <w:tab w:val="left" w:pos="8060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15C05">
        <w:rPr>
          <w:rFonts w:ascii="Times New Roman" w:eastAsia="Times New Roman" w:hAnsi="Times New Roman"/>
          <w:b/>
          <w:sz w:val="20"/>
          <w:szCs w:val="20"/>
        </w:rPr>
        <w:t xml:space="preserve">CLÁUSULA </w:t>
      </w:r>
      <w:r>
        <w:rPr>
          <w:rFonts w:ascii="Times New Roman" w:eastAsia="Times New Roman" w:hAnsi="Times New Roman"/>
          <w:b/>
          <w:sz w:val="20"/>
          <w:szCs w:val="20"/>
        </w:rPr>
        <w:t>TERCEIRA</w:t>
      </w:r>
      <w:r w:rsidRPr="00615C05">
        <w:rPr>
          <w:rFonts w:ascii="Times New Roman" w:eastAsia="Times New Roman" w:hAnsi="Times New Roman"/>
          <w:b/>
          <w:sz w:val="20"/>
          <w:szCs w:val="20"/>
        </w:rPr>
        <w:t xml:space="preserve"> - DO FORO: </w:t>
      </w:r>
      <w:r w:rsidRPr="00615C05">
        <w:rPr>
          <w:rFonts w:ascii="Times New Roman" w:eastAsia="Times New Roman" w:hAnsi="Times New Roman"/>
          <w:sz w:val="20"/>
          <w:szCs w:val="20"/>
        </w:rPr>
        <w:t xml:space="preserve">Fica eleito o Foro da Comarca de </w:t>
      </w:r>
      <w:r>
        <w:rPr>
          <w:rFonts w:ascii="Times New Roman" w:eastAsia="Times New Roman" w:hAnsi="Times New Roman"/>
          <w:sz w:val="20"/>
          <w:szCs w:val="20"/>
        </w:rPr>
        <w:t>São Domingos -</w:t>
      </w:r>
      <w:r w:rsidRPr="00615C05">
        <w:rPr>
          <w:rFonts w:ascii="Times New Roman" w:eastAsia="Times New Roman" w:hAnsi="Times New Roman"/>
          <w:sz w:val="20"/>
          <w:szCs w:val="20"/>
        </w:rPr>
        <w:t xml:space="preserve"> SC, para qualquer procedimento relacionado com o cumprimento do presente Contrato. E, para firmeza e validade do que aqui ficou estipulado, foi lavrado o presente termo em 03 (três) vias de igual teor, que, depois de lido e achado conforme, é assinado pelas partes contratantes e por duas testemunhas que a tudo assistiram.</w:t>
      </w:r>
    </w:p>
    <w:p w:rsidR="0030701B" w:rsidRDefault="0030701B" w:rsidP="007D6E08">
      <w:pPr>
        <w:tabs>
          <w:tab w:val="left" w:pos="1134"/>
        </w:tabs>
        <w:spacing w:line="360" w:lineRule="auto"/>
        <w:ind w:right="266"/>
        <w:jc w:val="both"/>
        <w:rPr>
          <w:rFonts w:ascii="Times New Roman" w:eastAsia="Times New Roman" w:hAnsi="Times New Roman"/>
          <w:sz w:val="20"/>
          <w:szCs w:val="20"/>
        </w:rPr>
      </w:pPr>
    </w:p>
    <w:p w:rsidR="0030701B" w:rsidRPr="00615C05" w:rsidRDefault="0030701B" w:rsidP="007D6E08">
      <w:pPr>
        <w:tabs>
          <w:tab w:val="left" w:pos="1134"/>
        </w:tabs>
        <w:spacing w:line="360" w:lineRule="auto"/>
        <w:ind w:right="266"/>
        <w:jc w:val="both"/>
        <w:rPr>
          <w:rFonts w:ascii="Times New Roman" w:eastAsia="Times New Roman" w:hAnsi="Times New Roman"/>
          <w:sz w:val="20"/>
          <w:szCs w:val="20"/>
        </w:rPr>
      </w:pPr>
      <w:r w:rsidRPr="00615C05">
        <w:rPr>
          <w:rFonts w:ascii="Times New Roman" w:eastAsia="Times New Roman" w:hAnsi="Times New Roman"/>
          <w:sz w:val="20"/>
          <w:szCs w:val="20"/>
        </w:rPr>
        <w:t xml:space="preserve">PARÁGRAFO ÚNICO: </w:t>
      </w:r>
      <w:r>
        <w:rPr>
          <w:rFonts w:ascii="Times New Roman" w:eastAsia="Times New Roman" w:hAnsi="Times New Roman"/>
          <w:sz w:val="20"/>
          <w:szCs w:val="20"/>
        </w:rPr>
        <w:t>Demais Clausulas continuam inalteradas.</w:t>
      </w:r>
    </w:p>
    <w:p w:rsidR="00BE21F1" w:rsidRDefault="00BE21F1" w:rsidP="007D6E08">
      <w:pPr>
        <w:tabs>
          <w:tab w:val="left" w:pos="1134"/>
        </w:tabs>
        <w:spacing w:line="360" w:lineRule="auto"/>
        <w:ind w:right="266"/>
        <w:jc w:val="right"/>
        <w:rPr>
          <w:rFonts w:ascii="Times New Roman" w:eastAsia="Times New Roman" w:hAnsi="Times New Roman"/>
          <w:sz w:val="20"/>
          <w:szCs w:val="20"/>
        </w:rPr>
      </w:pPr>
      <w:r w:rsidRPr="00615C05">
        <w:rPr>
          <w:rFonts w:ascii="Times New Roman" w:eastAsia="Times New Roman" w:hAnsi="Times New Roman"/>
          <w:sz w:val="20"/>
          <w:szCs w:val="20"/>
        </w:rPr>
        <w:t xml:space="preserve">Entre Rios, </w:t>
      </w:r>
      <w:r w:rsidR="004A3EF0">
        <w:rPr>
          <w:rFonts w:ascii="Times New Roman" w:eastAsia="Times New Roman" w:hAnsi="Times New Roman"/>
          <w:sz w:val="20"/>
          <w:szCs w:val="20"/>
        </w:rPr>
        <w:t>0</w:t>
      </w:r>
      <w:r w:rsidR="0030701B">
        <w:rPr>
          <w:rFonts w:ascii="Times New Roman" w:eastAsia="Times New Roman" w:hAnsi="Times New Roman"/>
          <w:sz w:val="20"/>
          <w:szCs w:val="20"/>
        </w:rPr>
        <w:t>3</w:t>
      </w:r>
      <w:r w:rsidRPr="00615C05">
        <w:rPr>
          <w:rFonts w:ascii="Times New Roman" w:eastAsia="Times New Roman" w:hAnsi="Times New Roman"/>
          <w:sz w:val="20"/>
          <w:szCs w:val="20"/>
        </w:rPr>
        <w:t xml:space="preserve"> de </w:t>
      </w:r>
      <w:r w:rsidR="001F7D7F">
        <w:rPr>
          <w:rFonts w:ascii="Times New Roman" w:eastAsia="Times New Roman" w:hAnsi="Times New Roman"/>
          <w:sz w:val="20"/>
          <w:szCs w:val="20"/>
        </w:rPr>
        <w:t>setembro</w:t>
      </w:r>
      <w:r w:rsidRPr="00615C05">
        <w:rPr>
          <w:rFonts w:ascii="Times New Roman" w:eastAsia="Times New Roman" w:hAnsi="Times New Roman"/>
          <w:sz w:val="20"/>
          <w:szCs w:val="20"/>
        </w:rPr>
        <w:t xml:space="preserve"> de 20</w:t>
      </w:r>
      <w:r w:rsidR="0030701B">
        <w:rPr>
          <w:rFonts w:ascii="Times New Roman" w:eastAsia="Times New Roman" w:hAnsi="Times New Roman"/>
          <w:sz w:val="20"/>
          <w:szCs w:val="20"/>
        </w:rPr>
        <w:t>20</w:t>
      </w:r>
      <w:r w:rsidRPr="00615C05">
        <w:rPr>
          <w:rFonts w:ascii="Times New Roman" w:eastAsia="Times New Roman" w:hAnsi="Times New Roman"/>
          <w:sz w:val="20"/>
          <w:szCs w:val="20"/>
        </w:rPr>
        <w:t>.</w:t>
      </w:r>
    </w:p>
    <w:p w:rsidR="0030701B" w:rsidRDefault="0030701B" w:rsidP="007D6E08">
      <w:pPr>
        <w:tabs>
          <w:tab w:val="left" w:pos="1134"/>
        </w:tabs>
        <w:spacing w:line="360" w:lineRule="auto"/>
        <w:ind w:right="266"/>
        <w:jc w:val="right"/>
        <w:rPr>
          <w:rFonts w:ascii="Times New Roman" w:eastAsia="Times New Roman" w:hAnsi="Times New Roman"/>
          <w:sz w:val="20"/>
          <w:szCs w:val="20"/>
        </w:rPr>
      </w:pPr>
    </w:p>
    <w:p w:rsidR="00D65A76" w:rsidRDefault="00D65A76" w:rsidP="007D6E08">
      <w:pPr>
        <w:tabs>
          <w:tab w:val="left" w:pos="1134"/>
        </w:tabs>
        <w:spacing w:line="360" w:lineRule="auto"/>
        <w:ind w:right="266"/>
        <w:jc w:val="right"/>
        <w:rPr>
          <w:rFonts w:ascii="Times New Roman" w:eastAsia="Times New Roman" w:hAnsi="Times New Roman"/>
          <w:sz w:val="20"/>
          <w:szCs w:val="20"/>
        </w:rPr>
      </w:pPr>
    </w:p>
    <w:p w:rsidR="00D65A76" w:rsidRDefault="00D65A76" w:rsidP="007D6E08">
      <w:pPr>
        <w:tabs>
          <w:tab w:val="left" w:pos="1134"/>
        </w:tabs>
        <w:spacing w:line="360" w:lineRule="auto"/>
        <w:ind w:right="266"/>
        <w:jc w:val="right"/>
        <w:rPr>
          <w:rFonts w:ascii="Times New Roman" w:eastAsia="Times New Roman" w:hAnsi="Times New Roman"/>
          <w:sz w:val="20"/>
          <w:szCs w:val="20"/>
        </w:rPr>
      </w:pPr>
    </w:p>
    <w:p w:rsidR="00FA1F04" w:rsidRPr="00615C05" w:rsidRDefault="00BE21F1" w:rsidP="00241764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15C05">
        <w:rPr>
          <w:rFonts w:ascii="Times New Roman" w:hAnsi="Times New Roman"/>
          <w:sz w:val="20"/>
          <w:szCs w:val="20"/>
        </w:rPr>
        <w:t>MUNICÍPIO DE ENTRE RIOS</w:t>
      </w:r>
    </w:p>
    <w:p w:rsidR="00241764" w:rsidRPr="00241764" w:rsidRDefault="00BE21F1" w:rsidP="00241764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41764">
        <w:rPr>
          <w:rFonts w:ascii="Times New Roman" w:hAnsi="Times New Roman"/>
          <w:b/>
          <w:sz w:val="20"/>
          <w:szCs w:val="20"/>
        </w:rPr>
        <w:t xml:space="preserve">JURANDI DELL </w:t>
      </w:r>
      <w:r w:rsidR="002D6AE8" w:rsidRPr="00241764">
        <w:rPr>
          <w:rFonts w:ascii="Times New Roman" w:hAnsi="Times New Roman"/>
          <w:b/>
          <w:sz w:val="20"/>
          <w:szCs w:val="20"/>
        </w:rPr>
        <w:t>OSBEL</w:t>
      </w:r>
    </w:p>
    <w:p w:rsidR="00FA1F04" w:rsidRPr="00615C05" w:rsidRDefault="00FA1F04" w:rsidP="00241764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05">
        <w:rPr>
          <w:rFonts w:ascii="Times New Roman" w:hAnsi="Times New Roman"/>
          <w:sz w:val="20"/>
          <w:szCs w:val="20"/>
        </w:rPr>
        <w:t>CONTRATANTE</w:t>
      </w:r>
    </w:p>
    <w:p w:rsidR="009D6D11" w:rsidRDefault="009D6D11" w:rsidP="00241764">
      <w:pPr>
        <w:tabs>
          <w:tab w:val="left" w:pos="1134"/>
          <w:tab w:val="left" w:pos="4536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D65A76" w:rsidRDefault="00D65A76" w:rsidP="00241764">
      <w:pPr>
        <w:tabs>
          <w:tab w:val="left" w:pos="1134"/>
          <w:tab w:val="left" w:pos="4536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D65A76" w:rsidRDefault="00D65A76" w:rsidP="00241764">
      <w:pPr>
        <w:tabs>
          <w:tab w:val="left" w:pos="1134"/>
          <w:tab w:val="left" w:pos="4536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57455A" w:rsidRDefault="0057455A" w:rsidP="00BA3A53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A258A">
        <w:rPr>
          <w:rFonts w:ascii="Times New Roman" w:hAnsi="Times New Roman"/>
          <w:b/>
          <w:sz w:val="20"/>
          <w:szCs w:val="20"/>
        </w:rPr>
        <w:t>GENTE SEGURADORA S/A</w:t>
      </w:r>
    </w:p>
    <w:p w:rsidR="00BA3A53" w:rsidRDefault="0057455A" w:rsidP="00BA3A53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CELO WAIS</w:t>
      </w:r>
    </w:p>
    <w:p w:rsidR="0057455A" w:rsidRDefault="0057455A" w:rsidP="00BA3A53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presentante Legal</w:t>
      </w:r>
    </w:p>
    <w:p w:rsidR="00C24260" w:rsidRDefault="00241764" w:rsidP="00BA3A53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05">
        <w:rPr>
          <w:rFonts w:ascii="Times New Roman" w:hAnsi="Times New Roman"/>
          <w:sz w:val="20"/>
          <w:szCs w:val="20"/>
        </w:rPr>
        <w:t>CONTRATADO</w:t>
      </w:r>
    </w:p>
    <w:p w:rsidR="00C24260" w:rsidRDefault="00C24260" w:rsidP="00BA3A53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4260" w:rsidRDefault="00C24260" w:rsidP="00BA3A53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A3A53" w:rsidRPr="00615C05" w:rsidRDefault="00BA3A53" w:rsidP="00BA3A53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21F1" w:rsidRPr="00615C05" w:rsidRDefault="00BE21F1" w:rsidP="007D6E08">
      <w:pPr>
        <w:tabs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15C05">
        <w:rPr>
          <w:rFonts w:ascii="Times New Roman" w:hAnsi="Times New Roman"/>
          <w:sz w:val="20"/>
          <w:szCs w:val="20"/>
        </w:rPr>
        <w:t xml:space="preserve">Nome: Adriani M. B. Schwartz                        </w:t>
      </w:r>
      <w:r w:rsidR="00DC5112" w:rsidRPr="00615C05">
        <w:rPr>
          <w:rFonts w:ascii="Times New Roman" w:hAnsi="Times New Roman"/>
          <w:sz w:val="20"/>
          <w:szCs w:val="20"/>
        </w:rPr>
        <w:tab/>
      </w:r>
      <w:r w:rsidR="00BA3A53">
        <w:rPr>
          <w:rFonts w:ascii="Times New Roman" w:hAnsi="Times New Roman"/>
          <w:sz w:val="20"/>
          <w:szCs w:val="20"/>
        </w:rPr>
        <w:tab/>
      </w:r>
      <w:r w:rsidR="00BA3A53">
        <w:rPr>
          <w:rFonts w:ascii="Times New Roman" w:hAnsi="Times New Roman"/>
          <w:sz w:val="20"/>
          <w:szCs w:val="20"/>
        </w:rPr>
        <w:tab/>
      </w:r>
      <w:r w:rsidR="00BA3A53">
        <w:rPr>
          <w:rFonts w:ascii="Times New Roman" w:hAnsi="Times New Roman"/>
          <w:sz w:val="20"/>
          <w:szCs w:val="20"/>
        </w:rPr>
        <w:tab/>
      </w:r>
      <w:r w:rsidRPr="00615C05">
        <w:rPr>
          <w:rFonts w:ascii="Times New Roman" w:hAnsi="Times New Roman"/>
          <w:sz w:val="20"/>
          <w:szCs w:val="20"/>
        </w:rPr>
        <w:t xml:space="preserve">Nome: </w:t>
      </w:r>
      <w:r w:rsidR="00615C05">
        <w:rPr>
          <w:rFonts w:ascii="Times New Roman" w:hAnsi="Times New Roman"/>
          <w:sz w:val="20"/>
          <w:szCs w:val="20"/>
        </w:rPr>
        <w:t>Carlos Alexandre Lise</w:t>
      </w:r>
    </w:p>
    <w:p w:rsidR="007C76D1" w:rsidRDefault="00BE21F1" w:rsidP="0057455A">
      <w:pPr>
        <w:tabs>
          <w:tab w:val="left" w:pos="1134"/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5C05">
        <w:rPr>
          <w:rFonts w:ascii="Times New Roman" w:hAnsi="Times New Roman"/>
          <w:sz w:val="20"/>
          <w:szCs w:val="20"/>
        </w:rPr>
        <w:t xml:space="preserve">CPF: 008.232.939-71                                           </w:t>
      </w:r>
      <w:r w:rsidR="00DC5112" w:rsidRPr="00615C05">
        <w:rPr>
          <w:rFonts w:ascii="Times New Roman" w:hAnsi="Times New Roman"/>
          <w:sz w:val="20"/>
          <w:szCs w:val="20"/>
        </w:rPr>
        <w:tab/>
      </w:r>
      <w:r w:rsidR="00BA3A53">
        <w:rPr>
          <w:rFonts w:ascii="Times New Roman" w:hAnsi="Times New Roman"/>
          <w:sz w:val="20"/>
          <w:szCs w:val="20"/>
        </w:rPr>
        <w:tab/>
      </w:r>
      <w:r w:rsidR="00BA3A53">
        <w:rPr>
          <w:rFonts w:ascii="Times New Roman" w:hAnsi="Times New Roman"/>
          <w:sz w:val="20"/>
          <w:szCs w:val="20"/>
        </w:rPr>
        <w:tab/>
      </w:r>
      <w:r w:rsidR="00BA3A53">
        <w:rPr>
          <w:rFonts w:ascii="Times New Roman" w:hAnsi="Times New Roman"/>
          <w:sz w:val="20"/>
          <w:szCs w:val="20"/>
        </w:rPr>
        <w:tab/>
      </w:r>
      <w:r w:rsidRPr="00615C05">
        <w:rPr>
          <w:rFonts w:ascii="Times New Roman" w:hAnsi="Times New Roman"/>
          <w:sz w:val="20"/>
          <w:szCs w:val="20"/>
        </w:rPr>
        <w:t xml:space="preserve">CPF: </w:t>
      </w:r>
      <w:r w:rsidR="00615C05">
        <w:rPr>
          <w:rFonts w:ascii="Times New Roman" w:hAnsi="Times New Roman"/>
          <w:sz w:val="20"/>
          <w:szCs w:val="20"/>
        </w:rPr>
        <w:t>026.748.329-59</w:t>
      </w:r>
      <w:r w:rsidR="0057455A">
        <w:rPr>
          <w:rFonts w:ascii="Times New Roman" w:hAnsi="Times New Roman"/>
          <w:sz w:val="20"/>
          <w:szCs w:val="20"/>
        </w:rPr>
        <w:t xml:space="preserve"> </w:t>
      </w:r>
    </w:p>
    <w:sectPr w:rsidR="007C76D1" w:rsidSect="00CC0E30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EE" w:rsidRDefault="00BA69EE" w:rsidP="005120A5">
      <w:pPr>
        <w:spacing w:after="0" w:line="240" w:lineRule="auto"/>
      </w:pPr>
      <w:r>
        <w:separator/>
      </w:r>
    </w:p>
  </w:endnote>
  <w:endnote w:type="continuationSeparator" w:id="0">
    <w:p w:rsidR="00BA69EE" w:rsidRDefault="00BA69EE" w:rsidP="0051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EE" w:rsidRDefault="00BA69EE" w:rsidP="005120A5">
      <w:pPr>
        <w:spacing w:after="0" w:line="240" w:lineRule="auto"/>
      </w:pPr>
      <w:r>
        <w:separator/>
      </w:r>
    </w:p>
  </w:footnote>
  <w:footnote w:type="continuationSeparator" w:id="0">
    <w:p w:rsidR="00BA69EE" w:rsidRDefault="00BA69EE" w:rsidP="0051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A76" w:rsidRDefault="00D65A7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A543F" wp14:editId="1A8EBEEB">
              <wp:simplePos x="0" y="0"/>
              <wp:positionH relativeFrom="margin">
                <wp:posOffset>1266825</wp:posOffset>
              </wp:positionH>
              <wp:positionV relativeFrom="paragraph">
                <wp:posOffset>49530</wp:posOffset>
              </wp:positionV>
              <wp:extent cx="4000500" cy="8001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A76" w:rsidRPr="006502EF" w:rsidRDefault="00D65A76" w:rsidP="00D65A76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502EF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:rsidR="00D65A76" w:rsidRPr="006502EF" w:rsidRDefault="00D65A76" w:rsidP="00D65A76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502EF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PREFEITURA MUNICIPAL D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A543F" id="Rectangle 2" o:spid="_x0000_s1026" style="position:absolute;margin-left:99.75pt;margin-top:3.9pt;width:3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" stroked="f">
              <v:textbox>
                <w:txbxContent>
                  <w:p w:rsidR="00D65A76" w:rsidRPr="006502EF" w:rsidRDefault="00D65A76" w:rsidP="00D65A76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502E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:rsidR="00D65A76" w:rsidRPr="006502EF" w:rsidRDefault="00D65A76" w:rsidP="00D65A76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502E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PREFEITURA MUNICIPAL DE ENTRE RIO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196F30AD" wp14:editId="59AB1BC9">
          <wp:extent cx="1028700" cy="942975"/>
          <wp:effectExtent l="19050" t="0" r="0" b="0"/>
          <wp:docPr id="17" name="Imagem 17" descr="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ao_entre_r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E89E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hybridMultilevel"/>
    <w:tmpl w:val="0216231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1F16E9E8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rFonts w:cs="Times New Roman"/>
      </w:rPr>
    </w:lvl>
  </w:abstractNum>
  <w:abstractNum w:abstractNumId="4" w15:restartNumberingAfterBreak="0">
    <w:nsid w:val="03FA2E62"/>
    <w:multiLevelType w:val="multilevel"/>
    <w:tmpl w:val="5746A8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6545903"/>
    <w:multiLevelType w:val="hybridMultilevel"/>
    <w:tmpl w:val="3D6243CA"/>
    <w:lvl w:ilvl="0" w:tplc="A9243A34">
      <w:start w:val="10"/>
      <w:numFmt w:val="upperLetter"/>
      <w:lvlText w:val="%1)"/>
      <w:lvlJc w:val="left"/>
      <w:pPr>
        <w:ind w:left="107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42868"/>
    <w:multiLevelType w:val="hybridMultilevel"/>
    <w:tmpl w:val="B4B4E68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4003D99"/>
    <w:multiLevelType w:val="multilevel"/>
    <w:tmpl w:val="C81C6F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66946B8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9" w15:restartNumberingAfterBreak="0">
    <w:nsid w:val="3289672E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10" w15:restartNumberingAfterBreak="0">
    <w:nsid w:val="4FDE3BEF"/>
    <w:multiLevelType w:val="singleLevel"/>
    <w:tmpl w:val="F9BAF614"/>
    <w:lvl w:ilvl="0">
      <w:start w:val="1"/>
      <w:numFmt w:val="lowerRoman"/>
      <w:lvlText w:val="%1)"/>
      <w:legacy w:legacy="1" w:legacySpace="0" w:legacyIndent="283"/>
      <w:lvlJc w:val="left"/>
      <w:pPr>
        <w:ind w:left="993" w:hanging="283"/>
      </w:pPr>
      <w:rPr>
        <w:rFonts w:ascii="Calibri" w:eastAsia="Times New Roman" w:hAnsi="Calibri" w:cs="Arial"/>
      </w:rPr>
    </w:lvl>
  </w:abstractNum>
  <w:abstractNum w:abstractNumId="11" w15:restartNumberingAfterBreak="0">
    <w:nsid w:val="53843531"/>
    <w:multiLevelType w:val="hybridMultilevel"/>
    <w:tmpl w:val="88E2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54774"/>
    <w:multiLevelType w:val="hybridMultilevel"/>
    <w:tmpl w:val="3D6243CA"/>
    <w:lvl w:ilvl="0" w:tplc="A9243A34">
      <w:start w:val="10"/>
      <w:numFmt w:val="upperLetter"/>
      <w:lvlText w:val="%1)"/>
      <w:lvlJc w:val="left"/>
      <w:pPr>
        <w:ind w:left="107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00A69"/>
    <w:multiLevelType w:val="hybridMultilevel"/>
    <w:tmpl w:val="88E2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064E5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15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5"/>
  </w:num>
  <w:num w:numId="13">
    <w:abstractNumId w:val="7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66"/>
    <w:rsid w:val="00006D17"/>
    <w:rsid w:val="00007A24"/>
    <w:rsid w:val="000103C9"/>
    <w:rsid w:val="0001425B"/>
    <w:rsid w:val="000165EA"/>
    <w:rsid w:val="000166A3"/>
    <w:rsid w:val="00023BEE"/>
    <w:rsid w:val="0003738A"/>
    <w:rsid w:val="000430AA"/>
    <w:rsid w:val="00046D36"/>
    <w:rsid w:val="00051935"/>
    <w:rsid w:val="00053B21"/>
    <w:rsid w:val="00053D27"/>
    <w:rsid w:val="00055159"/>
    <w:rsid w:val="0006052D"/>
    <w:rsid w:val="000610FC"/>
    <w:rsid w:val="000613B3"/>
    <w:rsid w:val="00073210"/>
    <w:rsid w:val="00075BF3"/>
    <w:rsid w:val="000842D2"/>
    <w:rsid w:val="00086F02"/>
    <w:rsid w:val="000870EA"/>
    <w:rsid w:val="000958CF"/>
    <w:rsid w:val="00096F35"/>
    <w:rsid w:val="00097BCB"/>
    <w:rsid w:val="000A5366"/>
    <w:rsid w:val="000A7967"/>
    <w:rsid w:val="000E2191"/>
    <w:rsid w:val="000E5B46"/>
    <w:rsid w:val="000E6E3B"/>
    <w:rsid w:val="000F21D2"/>
    <w:rsid w:val="001006A6"/>
    <w:rsid w:val="00111AEF"/>
    <w:rsid w:val="00117BF8"/>
    <w:rsid w:val="00121BD0"/>
    <w:rsid w:val="00124316"/>
    <w:rsid w:val="00124C96"/>
    <w:rsid w:val="0013236C"/>
    <w:rsid w:val="001425E7"/>
    <w:rsid w:val="0014393A"/>
    <w:rsid w:val="0014566A"/>
    <w:rsid w:val="001502C8"/>
    <w:rsid w:val="001546D2"/>
    <w:rsid w:val="001546D4"/>
    <w:rsid w:val="00160E42"/>
    <w:rsid w:val="00170DAA"/>
    <w:rsid w:val="00175656"/>
    <w:rsid w:val="00182A6A"/>
    <w:rsid w:val="00184DA5"/>
    <w:rsid w:val="00184EF5"/>
    <w:rsid w:val="0018746F"/>
    <w:rsid w:val="001A2220"/>
    <w:rsid w:val="001B3A6C"/>
    <w:rsid w:val="001B4DF5"/>
    <w:rsid w:val="001C16F2"/>
    <w:rsid w:val="001D121B"/>
    <w:rsid w:val="001D2071"/>
    <w:rsid w:val="001D696B"/>
    <w:rsid w:val="001D6C74"/>
    <w:rsid w:val="001D6F9C"/>
    <w:rsid w:val="001F7D7F"/>
    <w:rsid w:val="00212707"/>
    <w:rsid w:val="002149F6"/>
    <w:rsid w:val="002226A7"/>
    <w:rsid w:val="0024075C"/>
    <w:rsid w:val="00241764"/>
    <w:rsid w:val="00242D71"/>
    <w:rsid w:val="002431B4"/>
    <w:rsid w:val="00243300"/>
    <w:rsid w:val="00247631"/>
    <w:rsid w:val="00252C4F"/>
    <w:rsid w:val="002542BF"/>
    <w:rsid w:val="00275A1E"/>
    <w:rsid w:val="00275C33"/>
    <w:rsid w:val="00292EE5"/>
    <w:rsid w:val="002958C3"/>
    <w:rsid w:val="00295C4E"/>
    <w:rsid w:val="002A5675"/>
    <w:rsid w:val="002C0336"/>
    <w:rsid w:val="002C2474"/>
    <w:rsid w:val="002C5038"/>
    <w:rsid w:val="002C6278"/>
    <w:rsid w:val="002C6668"/>
    <w:rsid w:val="002C7658"/>
    <w:rsid w:val="002C7763"/>
    <w:rsid w:val="002D6AE8"/>
    <w:rsid w:val="002D7045"/>
    <w:rsid w:val="002E12C0"/>
    <w:rsid w:val="002E391A"/>
    <w:rsid w:val="002E6833"/>
    <w:rsid w:val="002F1228"/>
    <w:rsid w:val="002F1731"/>
    <w:rsid w:val="002F28B4"/>
    <w:rsid w:val="002F2CD4"/>
    <w:rsid w:val="002F354F"/>
    <w:rsid w:val="002F49A0"/>
    <w:rsid w:val="002F70D6"/>
    <w:rsid w:val="003013E6"/>
    <w:rsid w:val="0030683F"/>
    <w:rsid w:val="0030701B"/>
    <w:rsid w:val="0030788A"/>
    <w:rsid w:val="00316D8C"/>
    <w:rsid w:val="00324C05"/>
    <w:rsid w:val="00324E9A"/>
    <w:rsid w:val="0032505C"/>
    <w:rsid w:val="00327A29"/>
    <w:rsid w:val="003309C9"/>
    <w:rsid w:val="0035048F"/>
    <w:rsid w:val="00353278"/>
    <w:rsid w:val="003607AA"/>
    <w:rsid w:val="00365965"/>
    <w:rsid w:val="00372375"/>
    <w:rsid w:val="00375231"/>
    <w:rsid w:val="003753A4"/>
    <w:rsid w:val="00382162"/>
    <w:rsid w:val="003863F0"/>
    <w:rsid w:val="00386E01"/>
    <w:rsid w:val="00390B8C"/>
    <w:rsid w:val="00392943"/>
    <w:rsid w:val="00392D09"/>
    <w:rsid w:val="003933E0"/>
    <w:rsid w:val="00395B1F"/>
    <w:rsid w:val="003A4E16"/>
    <w:rsid w:val="003B65F8"/>
    <w:rsid w:val="003C16A0"/>
    <w:rsid w:val="003C6DCB"/>
    <w:rsid w:val="003D265A"/>
    <w:rsid w:val="003D4F36"/>
    <w:rsid w:val="003E05A3"/>
    <w:rsid w:val="003E068E"/>
    <w:rsid w:val="003E34FD"/>
    <w:rsid w:val="003F1A4B"/>
    <w:rsid w:val="003F2996"/>
    <w:rsid w:val="00407FE7"/>
    <w:rsid w:val="00412161"/>
    <w:rsid w:val="004130B7"/>
    <w:rsid w:val="004150C2"/>
    <w:rsid w:val="00430F4A"/>
    <w:rsid w:val="004315A3"/>
    <w:rsid w:val="0043406E"/>
    <w:rsid w:val="004367B6"/>
    <w:rsid w:val="00454846"/>
    <w:rsid w:val="00456EE3"/>
    <w:rsid w:val="004645EE"/>
    <w:rsid w:val="00465EAA"/>
    <w:rsid w:val="0047361D"/>
    <w:rsid w:val="00493CDD"/>
    <w:rsid w:val="00495895"/>
    <w:rsid w:val="004A325C"/>
    <w:rsid w:val="004A3EF0"/>
    <w:rsid w:val="004A5430"/>
    <w:rsid w:val="004A57D5"/>
    <w:rsid w:val="004A5A60"/>
    <w:rsid w:val="004B0E85"/>
    <w:rsid w:val="004B385F"/>
    <w:rsid w:val="004B4548"/>
    <w:rsid w:val="004B5F1F"/>
    <w:rsid w:val="004B665E"/>
    <w:rsid w:val="004D1D41"/>
    <w:rsid w:val="004D28B9"/>
    <w:rsid w:val="004D2B93"/>
    <w:rsid w:val="004D464B"/>
    <w:rsid w:val="004E0A41"/>
    <w:rsid w:val="004F0981"/>
    <w:rsid w:val="004F53AF"/>
    <w:rsid w:val="00503175"/>
    <w:rsid w:val="005105F6"/>
    <w:rsid w:val="00510B59"/>
    <w:rsid w:val="005120A5"/>
    <w:rsid w:val="005143C9"/>
    <w:rsid w:val="00515B5C"/>
    <w:rsid w:val="00516832"/>
    <w:rsid w:val="005251DF"/>
    <w:rsid w:val="005441BE"/>
    <w:rsid w:val="00556AB8"/>
    <w:rsid w:val="0055788C"/>
    <w:rsid w:val="00557E70"/>
    <w:rsid w:val="005654DB"/>
    <w:rsid w:val="0056635B"/>
    <w:rsid w:val="0057455A"/>
    <w:rsid w:val="00585450"/>
    <w:rsid w:val="005A1541"/>
    <w:rsid w:val="005A258A"/>
    <w:rsid w:val="005B1FE8"/>
    <w:rsid w:val="005C2F59"/>
    <w:rsid w:val="005C4088"/>
    <w:rsid w:val="005C6EB4"/>
    <w:rsid w:val="005D2657"/>
    <w:rsid w:val="005D6386"/>
    <w:rsid w:val="005D7F0D"/>
    <w:rsid w:val="005E33A5"/>
    <w:rsid w:val="005F1699"/>
    <w:rsid w:val="005F61CC"/>
    <w:rsid w:val="006001E2"/>
    <w:rsid w:val="00602064"/>
    <w:rsid w:val="006111B2"/>
    <w:rsid w:val="00615A75"/>
    <w:rsid w:val="00615C05"/>
    <w:rsid w:val="006172A6"/>
    <w:rsid w:val="006223EC"/>
    <w:rsid w:val="0062730B"/>
    <w:rsid w:val="00636A05"/>
    <w:rsid w:val="00641E4C"/>
    <w:rsid w:val="0065061F"/>
    <w:rsid w:val="0065240E"/>
    <w:rsid w:val="00654BC5"/>
    <w:rsid w:val="00655500"/>
    <w:rsid w:val="006678ED"/>
    <w:rsid w:val="00670FE1"/>
    <w:rsid w:val="00673422"/>
    <w:rsid w:val="00674675"/>
    <w:rsid w:val="00676480"/>
    <w:rsid w:val="00681EF0"/>
    <w:rsid w:val="006825F9"/>
    <w:rsid w:val="006857C1"/>
    <w:rsid w:val="0068644F"/>
    <w:rsid w:val="006A206D"/>
    <w:rsid w:val="006B03C5"/>
    <w:rsid w:val="006B158E"/>
    <w:rsid w:val="006B5122"/>
    <w:rsid w:val="006C08F9"/>
    <w:rsid w:val="006D1952"/>
    <w:rsid w:val="006D4357"/>
    <w:rsid w:val="006D6DDD"/>
    <w:rsid w:val="006F70D6"/>
    <w:rsid w:val="006F75CA"/>
    <w:rsid w:val="00703F82"/>
    <w:rsid w:val="007044E6"/>
    <w:rsid w:val="00711F86"/>
    <w:rsid w:val="007137B2"/>
    <w:rsid w:val="007176EA"/>
    <w:rsid w:val="00733BB6"/>
    <w:rsid w:val="007346A0"/>
    <w:rsid w:val="007403C1"/>
    <w:rsid w:val="0074617B"/>
    <w:rsid w:val="00754146"/>
    <w:rsid w:val="00755CF8"/>
    <w:rsid w:val="00764143"/>
    <w:rsid w:val="0077444A"/>
    <w:rsid w:val="00782378"/>
    <w:rsid w:val="0078390D"/>
    <w:rsid w:val="00790234"/>
    <w:rsid w:val="0079119B"/>
    <w:rsid w:val="00791558"/>
    <w:rsid w:val="00794FAB"/>
    <w:rsid w:val="00795C0D"/>
    <w:rsid w:val="00796E01"/>
    <w:rsid w:val="007A0A50"/>
    <w:rsid w:val="007A36AE"/>
    <w:rsid w:val="007A4FA4"/>
    <w:rsid w:val="007B07FB"/>
    <w:rsid w:val="007B6157"/>
    <w:rsid w:val="007C3FCF"/>
    <w:rsid w:val="007C6359"/>
    <w:rsid w:val="007C76D1"/>
    <w:rsid w:val="007D6E08"/>
    <w:rsid w:val="00801256"/>
    <w:rsid w:val="00804910"/>
    <w:rsid w:val="00806318"/>
    <w:rsid w:val="00806EA2"/>
    <w:rsid w:val="00812A08"/>
    <w:rsid w:val="00820649"/>
    <w:rsid w:val="00827F5D"/>
    <w:rsid w:val="00835E9D"/>
    <w:rsid w:val="00836E3B"/>
    <w:rsid w:val="00843429"/>
    <w:rsid w:val="008452DB"/>
    <w:rsid w:val="00845BA2"/>
    <w:rsid w:val="00852484"/>
    <w:rsid w:val="00853D51"/>
    <w:rsid w:val="008578B1"/>
    <w:rsid w:val="00860881"/>
    <w:rsid w:val="00862D7E"/>
    <w:rsid w:val="00867F63"/>
    <w:rsid w:val="00875C74"/>
    <w:rsid w:val="0087708B"/>
    <w:rsid w:val="00885141"/>
    <w:rsid w:val="008907E1"/>
    <w:rsid w:val="00893770"/>
    <w:rsid w:val="008A5A4D"/>
    <w:rsid w:val="008B117A"/>
    <w:rsid w:val="008B3038"/>
    <w:rsid w:val="008C7519"/>
    <w:rsid w:val="008D27BA"/>
    <w:rsid w:val="008D3035"/>
    <w:rsid w:val="008D55CC"/>
    <w:rsid w:val="008E1A57"/>
    <w:rsid w:val="008E2E30"/>
    <w:rsid w:val="008E7B52"/>
    <w:rsid w:val="00903B63"/>
    <w:rsid w:val="009079B5"/>
    <w:rsid w:val="00907C3D"/>
    <w:rsid w:val="009103B2"/>
    <w:rsid w:val="009177C6"/>
    <w:rsid w:val="0092077C"/>
    <w:rsid w:val="00920D89"/>
    <w:rsid w:val="00924CB0"/>
    <w:rsid w:val="00927925"/>
    <w:rsid w:val="009318A8"/>
    <w:rsid w:val="00934945"/>
    <w:rsid w:val="009412C3"/>
    <w:rsid w:val="009454F3"/>
    <w:rsid w:val="00952D35"/>
    <w:rsid w:val="009544C8"/>
    <w:rsid w:val="00962FD5"/>
    <w:rsid w:val="00966974"/>
    <w:rsid w:val="0097245F"/>
    <w:rsid w:val="009768A7"/>
    <w:rsid w:val="00977338"/>
    <w:rsid w:val="009807B0"/>
    <w:rsid w:val="009820DC"/>
    <w:rsid w:val="0099145E"/>
    <w:rsid w:val="009938C0"/>
    <w:rsid w:val="009948BF"/>
    <w:rsid w:val="009A54E4"/>
    <w:rsid w:val="009A76B1"/>
    <w:rsid w:val="009B6DFC"/>
    <w:rsid w:val="009C0FA8"/>
    <w:rsid w:val="009C4AB1"/>
    <w:rsid w:val="009C6EBC"/>
    <w:rsid w:val="009C70F0"/>
    <w:rsid w:val="009D268C"/>
    <w:rsid w:val="009D6D11"/>
    <w:rsid w:val="009E79C6"/>
    <w:rsid w:val="009F043A"/>
    <w:rsid w:val="009F6373"/>
    <w:rsid w:val="00A05219"/>
    <w:rsid w:val="00A10B2E"/>
    <w:rsid w:val="00A2540F"/>
    <w:rsid w:val="00A335C3"/>
    <w:rsid w:val="00A50536"/>
    <w:rsid w:val="00A507F9"/>
    <w:rsid w:val="00A519F8"/>
    <w:rsid w:val="00A563C0"/>
    <w:rsid w:val="00A806EC"/>
    <w:rsid w:val="00A81090"/>
    <w:rsid w:val="00A838A2"/>
    <w:rsid w:val="00A8503D"/>
    <w:rsid w:val="00A925B3"/>
    <w:rsid w:val="00AA16B2"/>
    <w:rsid w:val="00AA6D25"/>
    <w:rsid w:val="00AB3EC3"/>
    <w:rsid w:val="00AB4605"/>
    <w:rsid w:val="00AC0AA1"/>
    <w:rsid w:val="00AD0E61"/>
    <w:rsid w:val="00AD76E9"/>
    <w:rsid w:val="00B00AA4"/>
    <w:rsid w:val="00B01756"/>
    <w:rsid w:val="00B238EB"/>
    <w:rsid w:val="00B23FBC"/>
    <w:rsid w:val="00B25EC4"/>
    <w:rsid w:val="00B339F7"/>
    <w:rsid w:val="00B35903"/>
    <w:rsid w:val="00B400EE"/>
    <w:rsid w:val="00B53897"/>
    <w:rsid w:val="00B60325"/>
    <w:rsid w:val="00B6235B"/>
    <w:rsid w:val="00B63F89"/>
    <w:rsid w:val="00B73646"/>
    <w:rsid w:val="00B74739"/>
    <w:rsid w:val="00B768F4"/>
    <w:rsid w:val="00B81566"/>
    <w:rsid w:val="00B925EE"/>
    <w:rsid w:val="00B9265F"/>
    <w:rsid w:val="00B951BA"/>
    <w:rsid w:val="00BA3A53"/>
    <w:rsid w:val="00BA69EE"/>
    <w:rsid w:val="00BB4962"/>
    <w:rsid w:val="00BB64C4"/>
    <w:rsid w:val="00BB6FEB"/>
    <w:rsid w:val="00BC0B35"/>
    <w:rsid w:val="00BC42B5"/>
    <w:rsid w:val="00BC4ABE"/>
    <w:rsid w:val="00BC683D"/>
    <w:rsid w:val="00BC6CF0"/>
    <w:rsid w:val="00BD1256"/>
    <w:rsid w:val="00BE0FDC"/>
    <w:rsid w:val="00BE16C6"/>
    <w:rsid w:val="00BE21F1"/>
    <w:rsid w:val="00BE3E60"/>
    <w:rsid w:val="00BE4790"/>
    <w:rsid w:val="00BF4C15"/>
    <w:rsid w:val="00C06EBB"/>
    <w:rsid w:val="00C13EA9"/>
    <w:rsid w:val="00C152A1"/>
    <w:rsid w:val="00C24260"/>
    <w:rsid w:val="00C320C2"/>
    <w:rsid w:val="00C32CDB"/>
    <w:rsid w:val="00C34FEF"/>
    <w:rsid w:val="00C3607B"/>
    <w:rsid w:val="00C46D5B"/>
    <w:rsid w:val="00C47070"/>
    <w:rsid w:val="00C50104"/>
    <w:rsid w:val="00C52314"/>
    <w:rsid w:val="00C6603E"/>
    <w:rsid w:val="00C71243"/>
    <w:rsid w:val="00C83EF3"/>
    <w:rsid w:val="00C86587"/>
    <w:rsid w:val="00C90FBD"/>
    <w:rsid w:val="00C9216C"/>
    <w:rsid w:val="00CA392A"/>
    <w:rsid w:val="00CA5B6E"/>
    <w:rsid w:val="00CA6408"/>
    <w:rsid w:val="00CC0E30"/>
    <w:rsid w:val="00CC57AD"/>
    <w:rsid w:val="00CD3A5C"/>
    <w:rsid w:val="00CD4121"/>
    <w:rsid w:val="00CE2BC5"/>
    <w:rsid w:val="00CF101C"/>
    <w:rsid w:val="00CF3405"/>
    <w:rsid w:val="00CF39A2"/>
    <w:rsid w:val="00CF47F0"/>
    <w:rsid w:val="00CF4B77"/>
    <w:rsid w:val="00CF6BC7"/>
    <w:rsid w:val="00CF6EFA"/>
    <w:rsid w:val="00CF7213"/>
    <w:rsid w:val="00D00A1D"/>
    <w:rsid w:val="00D0454B"/>
    <w:rsid w:val="00D11D1F"/>
    <w:rsid w:val="00D128E9"/>
    <w:rsid w:val="00D1306B"/>
    <w:rsid w:val="00D21129"/>
    <w:rsid w:val="00D26474"/>
    <w:rsid w:val="00D42F9A"/>
    <w:rsid w:val="00D4657F"/>
    <w:rsid w:val="00D51EB9"/>
    <w:rsid w:val="00D5426A"/>
    <w:rsid w:val="00D57B89"/>
    <w:rsid w:val="00D65A76"/>
    <w:rsid w:val="00D679A1"/>
    <w:rsid w:val="00D71A19"/>
    <w:rsid w:val="00D71F84"/>
    <w:rsid w:val="00D77B8D"/>
    <w:rsid w:val="00D863C3"/>
    <w:rsid w:val="00D86C39"/>
    <w:rsid w:val="00D877EA"/>
    <w:rsid w:val="00D94FFF"/>
    <w:rsid w:val="00D968D0"/>
    <w:rsid w:val="00DA13E7"/>
    <w:rsid w:val="00DA725F"/>
    <w:rsid w:val="00DB262C"/>
    <w:rsid w:val="00DC5112"/>
    <w:rsid w:val="00DC629E"/>
    <w:rsid w:val="00DC62C9"/>
    <w:rsid w:val="00DD5D19"/>
    <w:rsid w:val="00DE2511"/>
    <w:rsid w:val="00DE5260"/>
    <w:rsid w:val="00DF51F2"/>
    <w:rsid w:val="00DF643C"/>
    <w:rsid w:val="00DF647B"/>
    <w:rsid w:val="00E03474"/>
    <w:rsid w:val="00E112E9"/>
    <w:rsid w:val="00E126CA"/>
    <w:rsid w:val="00E14504"/>
    <w:rsid w:val="00E215E2"/>
    <w:rsid w:val="00E3080F"/>
    <w:rsid w:val="00E37136"/>
    <w:rsid w:val="00E432FD"/>
    <w:rsid w:val="00E43915"/>
    <w:rsid w:val="00E66CAE"/>
    <w:rsid w:val="00E70919"/>
    <w:rsid w:val="00E72C54"/>
    <w:rsid w:val="00E80F06"/>
    <w:rsid w:val="00E8290D"/>
    <w:rsid w:val="00E86971"/>
    <w:rsid w:val="00E957C8"/>
    <w:rsid w:val="00E97AEC"/>
    <w:rsid w:val="00EA0643"/>
    <w:rsid w:val="00EA0E9E"/>
    <w:rsid w:val="00EC15D2"/>
    <w:rsid w:val="00ED1E61"/>
    <w:rsid w:val="00EE06BB"/>
    <w:rsid w:val="00EE5431"/>
    <w:rsid w:val="00EE5F2E"/>
    <w:rsid w:val="00F00CCD"/>
    <w:rsid w:val="00F020C0"/>
    <w:rsid w:val="00F045A8"/>
    <w:rsid w:val="00F152BE"/>
    <w:rsid w:val="00F158E5"/>
    <w:rsid w:val="00F202C9"/>
    <w:rsid w:val="00F32540"/>
    <w:rsid w:val="00F335C4"/>
    <w:rsid w:val="00F3494B"/>
    <w:rsid w:val="00F4519B"/>
    <w:rsid w:val="00F57D2B"/>
    <w:rsid w:val="00F72055"/>
    <w:rsid w:val="00F75624"/>
    <w:rsid w:val="00F809CC"/>
    <w:rsid w:val="00F82AB1"/>
    <w:rsid w:val="00F86F96"/>
    <w:rsid w:val="00FA0A8B"/>
    <w:rsid w:val="00FA1F04"/>
    <w:rsid w:val="00FA1FFA"/>
    <w:rsid w:val="00FA6747"/>
    <w:rsid w:val="00FB6991"/>
    <w:rsid w:val="00FC7AA4"/>
    <w:rsid w:val="00FD2D8F"/>
    <w:rsid w:val="00FD54EB"/>
    <w:rsid w:val="00FE0143"/>
    <w:rsid w:val="00FE7FA4"/>
    <w:rsid w:val="00FF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EE5B1"/>
  <w15:chartTrackingRefBased/>
  <w15:docId w15:val="{711B79CD-9746-4B47-9D53-1B693D23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alibri" w:hAnsi="Courier New" w:cs="Courier New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66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566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CabealhoChar">
    <w:name w:val="Cabeçalho Char"/>
    <w:link w:val="Cabealho"/>
    <w:uiPriority w:val="99"/>
    <w:rsid w:val="00B81566"/>
    <w:rPr>
      <w:rFonts w:ascii="Calibri" w:eastAsia="Calibri" w:hAnsi="Calibri" w:cs="Times New Roman"/>
      <w:bCs/>
      <w:sz w:val="22"/>
      <w:szCs w:val="22"/>
    </w:rPr>
  </w:style>
  <w:style w:type="paragraph" w:styleId="SemEspaamento">
    <w:name w:val="No Spacing"/>
    <w:uiPriority w:val="1"/>
    <w:qFormat/>
    <w:rsid w:val="00B81566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B81566"/>
  </w:style>
  <w:style w:type="paragraph" w:styleId="Textodebalo">
    <w:name w:val="Balloon Text"/>
    <w:basedOn w:val="Normal"/>
    <w:link w:val="TextodebaloChar"/>
    <w:uiPriority w:val="99"/>
    <w:semiHidden/>
    <w:unhideWhenUsed/>
    <w:rsid w:val="00B81566"/>
    <w:pPr>
      <w:spacing w:after="0" w:line="240" w:lineRule="auto"/>
    </w:pPr>
    <w:rPr>
      <w:rFonts w:ascii="Tahoma" w:hAnsi="Tahoma"/>
      <w:bCs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1566"/>
    <w:rPr>
      <w:rFonts w:ascii="Tahoma" w:eastAsia="Calibri" w:hAnsi="Tahoma" w:cs="Tahoma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04910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RodapChar">
    <w:name w:val="Rodapé Char"/>
    <w:link w:val="Rodap"/>
    <w:uiPriority w:val="99"/>
    <w:rsid w:val="00804910"/>
    <w:rPr>
      <w:rFonts w:ascii="Calibri" w:eastAsia="Calibri" w:hAnsi="Calibri" w:cs="Times New Roman"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3D27"/>
    <w:pPr>
      <w:ind w:left="720"/>
      <w:contextualSpacing/>
    </w:pPr>
  </w:style>
  <w:style w:type="table" w:styleId="Tabelacomgrade">
    <w:name w:val="Table Grid"/>
    <w:basedOn w:val="Tabelanormal"/>
    <w:uiPriority w:val="59"/>
    <w:rsid w:val="00FF3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143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C0336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30788A"/>
    <w:pPr>
      <w:ind w:right="851"/>
      <w:jc w:val="both"/>
    </w:pPr>
    <w:rPr>
      <w:bC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B3A6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mmarcadores">
    <w:name w:val="List Bullet"/>
    <w:basedOn w:val="Normal"/>
    <w:uiPriority w:val="99"/>
    <w:unhideWhenUsed/>
    <w:rsid w:val="001B3A6C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2E24-A26B-4389-B088-83F8A9F3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</dc:creator>
  <cp:keywords/>
  <cp:lastModifiedBy>Carlos</cp:lastModifiedBy>
  <cp:revision>8</cp:revision>
  <cp:lastPrinted>2020-09-11T10:47:00Z</cp:lastPrinted>
  <dcterms:created xsi:type="dcterms:W3CDTF">2020-09-03T10:34:00Z</dcterms:created>
  <dcterms:modified xsi:type="dcterms:W3CDTF">2020-09-15T10:36:00Z</dcterms:modified>
</cp:coreProperties>
</file>